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CC3298">
        <w:t>20</w:t>
      </w:r>
      <w:r w:rsidR="00682C44">
        <w:t>….</w:t>
      </w:r>
      <w:r w:rsidR="00CC3298">
        <w:t xml:space="preserve"> 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:rsidR="00AB79D1" w:rsidRDefault="004D2DCB" w:rsidP="00474801">
      <w:pPr>
        <w:tabs>
          <w:tab w:val="left" w:pos="5040"/>
        </w:tabs>
        <w:ind w:left="5220"/>
      </w:pPr>
      <w:r>
        <w:t>w/we ………………….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 xml:space="preserve">zamierzającego zgłaszać </w:t>
      </w:r>
      <w:r w:rsidR="00DD0DC8">
        <w:rPr>
          <w:b/>
          <w:bCs/>
        </w:rPr>
        <w:t>kandydata na radnego w gminie liczącej do 20 000 mieszkańców</w:t>
      </w:r>
    </w:p>
    <w:p w:rsidR="00DD0DC8" w:rsidRPr="00DD0DC8" w:rsidRDefault="00DD0DC8" w:rsidP="00315F11">
      <w:pPr>
        <w:spacing w:line="240" w:lineRule="exact"/>
        <w:jc w:val="center"/>
        <w:rPr>
          <w:b/>
          <w:bCs/>
        </w:rPr>
      </w:pPr>
      <w:r w:rsidRPr="00DD0DC8">
        <w:rPr>
          <w:b/>
        </w:rPr>
        <w:t>w wyborach uzupełniających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682C44">
        <w:t>….</w:t>
      </w:r>
      <w:r w:rsidR="0032095B">
        <w:t xml:space="preserve">r.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6F11C9">
        <w:t xml:space="preserve"> </w:t>
      </w:r>
      <w:r>
        <w:t xml:space="preserve">wyborach </w:t>
      </w:r>
      <w:r w:rsidR="00DD0DC8">
        <w:t>uzupełniających</w:t>
      </w:r>
      <w:r w:rsidR="00F2517C" w:rsidRPr="00F2517C">
        <w:t>, zarządzonych na dzień</w:t>
      </w:r>
      <w:r w:rsidR="00A3224A">
        <w:t>…………………..</w:t>
      </w:r>
      <w:r w:rsidR="00CC3298">
        <w:t xml:space="preserve"> 20</w:t>
      </w:r>
      <w:r w:rsidR="00682C44">
        <w:t>….</w:t>
      </w:r>
      <w:r w:rsidR="00CC3298">
        <w:t xml:space="preserve"> 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Default="006F11C9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E5077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DE4C58" w:rsidRDefault="00DE4C58" w:rsidP="00315F11">
      <w:pPr>
        <w:spacing w:line="200" w:lineRule="exact"/>
      </w:pPr>
    </w:p>
    <w:p w:rsidR="00411FA7" w:rsidRPr="00315F11" w:rsidRDefault="00DE4C58" w:rsidP="00315F11">
      <w:pPr>
        <w:spacing w:line="200" w:lineRule="exact"/>
        <w:rPr>
          <w:sz w:val="12"/>
          <w:szCs w:val="12"/>
        </w:rPr>
      </w:pPr>
      <w:r>
        <w:t>Komitet Wyborczy zamierza zgłosić kandydata do Rady Gminy/Miejskiej</w:t>
      </w:r>
      <w:r>
        <w:t xml:space="preserve"> </w:t>
      </w:r>
      <w:r>
        <w:t>……………………………………</w:t>
      </w: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</w:t>
      </w:r>
      <w:bookmarkStart w:id="0" w:name="_GoBack"/>
      <w:bookmarkEnd w:id="0"/>
      <w:r w:rsidR="00F5120D">
        <w:t>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682C44" w:rsidRDefault="00682C44" w:rsidP="008F29D3">
      <w:pPr>
        <w:rPr>
          <w:sz w:val="20"/>
          <w:szCs w:val="20"/>
        </w:rPr>
      </w:pPr>
    </w:p>
    <w:p w:rsidR="00682C44" w:rsidRDefault="00682C44" w:rsidP="008F29D3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85B" w:rsidRDefault="0040085B">
      <w:r>
        <w:separator/>
      </w:r>
    </w:p>
  </w:endnote>
  <w:endnote w:type="continuationSeparator" w:id="0">
    <w:p w:rsidR="0040085B" w:rsidRDefault="0040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11B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85B" w:rsidRDefault="0040085B">
      <w:r>
        <w:separator/>
      </w:r>
    </w:p>
  </w:footnote>
  <w:footnote w:type="continuationSeparator" w:id="0">
    <w:p w:rsidR="0040085B" w:rsidRDefault="0040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01098"/>
    <w:rsid w:val="000538CD"/>
    <w:rsid w:val="0005735F"/>
    <w:rsid w:val="0008336E"/>
    <w:rsid w:val="000B3A3A"/>
    <w:rsid w:val="000B5C17"/>
    <w:rsid w:val="0011515B"/>
    <w:rsid w:val="00145C24"/>
    <w:rsid w:val="001A1FCA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3E5077"/>
    <w:rsid w:val="0040085B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0157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1090"/>
    <w:rsid w:val="006533DA"/>
    <w:rsid w:val="006679AB"/>
    <w:rsid w:val="00682C44"/>
    <w:rsid w:val="006854B2"/>
    <w:rsid w:val="006862C3"/>
    <w:rsid w:val="006977ED"/>
    <w:rsid w:val="006B0651"/>
    <w:rsid w:val="006E7992"/>
    <w:rsid w:val="006F11C9"/>
    <w:rsid w:val="00700F71"/>
    <w:rsid w:val="0072174E"/>
    <w:rsid w:val="00774AF4"/>
    <w:rsid w:val="007B10C5"/>
    <w:rsid w:val="007B4FFA"/>
    <w:rsid w:val="007C5968"/>
    <w:rsid w:val="007F2D18"/>
    <w:rsid w:val="00814459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224A"/>
    <w:rsid w:val="00A34D22"/>
    <w:rsid w:val="00A76187"/>
    <w:rsid w:val="00A93BAC"/>
    <w:rsid w:val="00AA6011"/>
    <w:rsid w:val="00AB79D1"/>
    <w:rsid w:val="00AC1864"/>
    <w:rsid w:val="00AC3A1C"/>
    <w:rsid w:val="00AC6844"/>
    <w:rsid w:val="00B00109"/>
    <w:rsid w:val="00B0120D"/>
    <w:rsid w:val="00B07C31"/>
    <w:rsid w:val="00B47D68"/>
    <w:rsid w:val="00BA6211"/>
    <w:rsid w:val="00BE2DD6"/>
    <w:rsid w:val="00C416C6"/>
    <w:rsid w:val="00C45C64"/>
    <w:rsid w:val="00CC3298"/>
    <w:rsid w:val="00CD0688"/>
    <w:rsid w:val="00CF1047"/>
    <w:rsid w:val="00D030F1"/>
    <w:rsid w:val="00D079AC"/>
    <w:rsid w:val="00D450F6"/>
    <w:rsid w:val="00D60C1A"/>
    <w:rsid w:val="00D64633"/>
    <w:rsid w:val="00D87553"/>
    <w:rsid w:val="00DD0DC8"/>
    <w:rsid w:val="00DD2F28"/>
    <w:rsid w:val="00DE4C58"/>
    <w:rsid w:val="00E119D3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5D59FD41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7FFCB-40B6-4143-9CF7-7CC0302F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9</Words>
  <Characters>3238</Characters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8-08T15:20:00Z</cp:lastPrinted>
  <dcterms:created xsi:type="dcterms:W3CDTF">2024-05-09T07:13:00Z</dcterms:created>
  <dcterms:modified xsi:type="dcterms:W3CDTF">2024-05-10T06:48:00Z</dcterms:modified>
</cp:coreProperties>
</file>